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EA5CC9" w:rsidRPr="00EA5CC9">
        <w:rPr>
          <w:rFonts w:ascii="GHEA Grapalat" w:hAnsi="GHEA Grapalat"/>
          <w:sz w:val="22"/>
          <w:szCs w:val="22"/>
          <w:lang w:val="af-ZA"/>
        </w:rPr>
        <w:t xml:space="preserve">էլ. մալուխ ՊՎՍ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EA5CC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1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</w:t>
      </w:r>
      <w:r w:rsidR="00EA5CC9">
        <w:rPr>
          <w:rFonts w:ascii="GHEA Grapalat" w:hAnsi="GHEA Grapalat" w:cs="Sylfaen"/>
          <w:sz w:val="22"/>
          <w:szCs w:val="22"/>
          <w:lang w:val="af-ZA"/>
        </w:rPr>
        <w:t>լ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A5CC9">
        <w:rPr>
          <w:rFonts w:ascii="GHEA Grapalat" w:hAnsi="GHEA Grapalat" w:cs="Sylfaen"/>
          <w:sz w:val="22"/>
          <w:szCs w:val="22"/>
          <w:lang w:val="af-ZA"/>
        </w:rPr>
        <w:t>6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EA5CC9" w:rsidRPr="00EA5CC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1510263780</w:t>
      </w:r>
      <w:r w:rsidR="00EA5CC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22"/>
        <w:gridCol w:w="12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EA5CC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EA5CC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A5CC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CC9" w:rsidRPr="00BF7713" w:rsidTr="00EA5CC9">
        <w:trPr>
          <w:trHeight w:val="40"/>
        </w:trPr>
        <w:tc>
          <w:tcPr>
            <w:tcW w:w="630" w:type="dxa"/>
            <w:shd w:val="clear" w:color="auto" w:fill="auto"/>
          </w:tcPr>
          <w:p w:rsidR="00EA5CC9" w:rsidRPr="00AA000B" w:rsidRDefault="00EA5CC9" w:rsidP="00EA5CC9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5CC9" w:rsidRPr="00731C64" w:rsidRDefault="00EA5CC9" w:rsidP="00EA5CC9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EA5CC9">
              <w:rPr>
                <w:rFonts w:ascii="GHEA Grapalat" w:hAnsi="GHEA Grapalat"/>
                <w:b/>
                <w:sz w:val="18"/>
                <w:szCs w:val="18"/>
              </w:rPr>
              <w:t>Էլեկտրական Մալուխ ՊՎՍ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5CC9" w:rsidRPr="00032984" w:rsidRDefault="00EA5CC9" w:rsidP="00EA5CC9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D0D4D">
              <w:rPr>
                <w:rFonts w:ascii="GHEA Grapalat" w:hAnsi="GHEA Grapalat" w:cs="Arial"/>
                <w:b/>
                <w:sz w:val="18"/>
                <w:szCs w:val="18"/>
              </w:rPr>
              <w:t>Մետր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5CC9" w:rsidRPr="00731C64" w:rsidRDefault="00EA5CC9" w:rsidP="00EA5CC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5CC9" w:rsidRPr="00731C64" w:rsidRDefault="00EA5CC9" w:rsidP="00EA5CC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5CC9" w:rsidRPr="00FC7CE8" w:rsidRDefault="00EA5CC9" w:rsidP="00EA5C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A5CC9" w:rsidRPr="00FC7CE8" w:rsidRDefault="00EA5CC9" w:rsidP="00EA5C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A5CC9" w:rsidRPr="00591502" w:rsidRDefault="00EA5CC9" w:rsidP="00EA5C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5CC9" w:rsidRPr="001D04A3" w:rsidRDefault="00EA5CC9" w:rsidP="00EA5CC9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16276F" w:rsidP="001627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965FAE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bookmarkStart w:id="0" w:name="_GoBack"/>
            <w:bookmarkEnd w:id="0"/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450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74502" w:rsidRPr="00C41D8B" w:rsidRDefault="00F7450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4502" w:rsidRPr="00B208C6" w:rsidRDefault="0016276F" w:rsidP="00F7450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16276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ՌԵՎԱՆՇՇԻՆ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="00642722"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74502" w:rsidRPr="00C41D8B" w:rsidRDefault="000A59AA" w:rsidP="007A7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74502" w:rsidRPr="00C41D8B" w:rsidRDefault="000A59AA" w:rsidP="000A5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74502" w:rsidRPr="00C41D8B" w:rsidRDefault="0016276F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74502" w:rsidRPr="00C41D8B" w:rsidRDefault="0016276F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  <w:r w:rsidR="00642722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74502" w:rsidRPr="00C41D8B" w:rsidRDefault="0016276F" w:rsidP="000A5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0A59A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74502" w:rsidRPr="00C41D8B" w:rsidRDefault="0016276F" w:rsidP="006427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0A59A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AB79C9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B79C9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B79C9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AB79C9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1822A8" w:rsidRDefault="00C3624E" w:rsidP="00C362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C3624E" w:rsidP="00C3624E"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C3624E" w:rsidP="00C3624E"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B79C9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նք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տար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AB79C9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B79C9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9280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9280C" w:rsidRPr="00B208C6" w:rsidRDefault="00C3624E" w:rsidP="00E928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C3624E">
              <w:rPr>
                <w:rFonts w:ascii="GHEA Grapalat" w:hAnsi="GHEA Grapalat" w:cs="Calibri"/>
                <w:b/>
                <w:bCs/>
                <w:sz w:val="14"/>
                <w:szCs w:val="14"/>
              </w:rPr>
              <w:t>Ռեվանշշին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9280C" w:rsidRPr="00412758" w:rsidRDefault="00E9280C" w:rsidP="00C362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="0099559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</w:t>
            </w:r>
            <w:r w:rsidR="00C362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1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9280C" w:rsidRPr="00412758" w:rsidRDefault="00C3624E" w:rsidP="00C362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9280C" w:rsidRPr="00412758" w:rsidRDefault="00C3624E" w:rsidP="00C362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9280C" w:rsidRPr="00C41D8B" w:rsidRDefault="00C3624E" w:rsidP="00C362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0A59A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9280C" w:rsidRPr="00C41D8B" w:rsidRDefault="00C3624E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0A59A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AB79C9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B79C9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995591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7B283C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B208C6" w:rsidRDefault="00C3624E" w:rsidP="0099559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C3624E">
              <w:rPr>
                <w:rFonts w:ascii="GHEA Grapalat" w:hAnsi="GHEA Grapalat" w:cs="Calibri"/>
                <w:b/>
                <w:bCs/>
                <w:sz w:val="14"/>
                <w:szCs w:val="14"/>
              </w:rPr>
              <w:t>Ռեվանշշին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995591" w:rsidRDefault="00F04AB8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04AB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 Երևան Հր.Քոչարի 12շ. -16,25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7A7BC4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0003C8" w:rsidRDefault="00F04AB8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F04AB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5700120818801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1156A4" w:rsidRDefault="00F04AB8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081589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FA" w:rsidRDefault="002A53FA">
      <w:r>
        <w:separator/>
      </w:r>
    </w:p>
  </w:endnote>
  <w:endnote w:type="continuationSeparator" w:id="0">
    <w:p w:rsidR="002A53FA" w:rsidRDefault="002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FA" w:rsidRDefault="002A53FA">
      <w:r>
        <w:separator/>
      </w:r>
    </w:p>
  </w:footnote>
  <w:footnote w:type="continuationSeparator" w:id="0">
    <w:p w:rsidR="002A53FA" w:rsidRDefault="002A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A59AA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76F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2FE8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3FA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603D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65FAE"/>
    <w:rsid w:val="009706C8"/>
    <w:rsid w:val="00975599"/>
    <w:rsid w:val="0098481B"/>
    <w:rsid w:val="00985DD2"/>
    <w:rsid w:val="009928F7"/>
    <w:rsid w:val="00992C08"/>
    <w:rsid w:val="00995591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24E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180B"/>
    <w:rsid w:val="00E871AE"/>
    <w:rsid w:val="00E90A3A"/>
    <w:rsid w:val="00E91BE9"/>
    <w:rsid w:val="00E9280C"/>
    <w:rsid w:val="00E93AC4"/>
    <w:rsid w:val="00E96BC2"/>
    <w:rsid w:val="00EA2281"/>
    <w:rsid w:val="00EA4330"/>
    <w:rsid w:val="00EA5599"/>
    <w:rsid w:val="00EA5CC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AB8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6C2B-741B-4316-8D2A-235A7B4D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6</cp:revision>
  <cp:lastPrinted>2017-11-29T08:07:00Z</cp:lastPrinted>
  <dcterms:created xsi:type="dcterms:W3CDTF">2017-12-21T05:51:00Z</dcterms:created>
  <dcterms:modified xsi:type="dcterms:W3CDTF">2020-07-07T08:11:00Z</dcterms:modified>
</cp:coreProperties>
</file>